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3A186C5E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626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4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842"/>
        <w:gridCol w:w="1843"/>
        <w:gridCol w:w="1118"/>
        <w:gridCol w:w="441"/>
        <w:gridCol w:w="1504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10745F7B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B7FBB1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E3A21A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72AB108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BD648D0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6B42349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7BA8B8C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A886682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D14B3D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1403DF8" w14:textId="77777777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71744D48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C43D92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ROBÓT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04A90BC8" w:rsidR="006024E5" w:rsidRPr="003D6538" w:rsidRDefault="00CE7AB3" w:rsidP="00427F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626816" w:rsidRPr="006268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Budowa sali z łącznikiem dla Szkoły podstawowej Nr 5”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427FF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zgodnie z warunkami udziału w postępowaniu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4C1252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Opis robót</w:t>
            </w:r>
          </w:p>
          <w:p w14:paraId="17728B5E" w14:textId="37A6EEFF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(</w:t>
            </w:r>
            <w:r w:rsidR="00FA52BF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</w:t>
            </w:r>
            <w:r w:rsidR="0007007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p.: 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nazwa zadania, miejsce wykonania</w:t>
            </w:r>
            <w:r w:rsidR="00112851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zadania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, rodzaj i zakres robót</w:t>
            </w:r>
            <w:r w:rsidR="006024E5"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77777777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Całkowita wartość</w:t>
            </w: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 xml:space="preserve"> robót brutto</w:t>
            </w:r>
          </w:p>
          <w:p w14:paraId="2059481A" w14:textId="725B58D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62D18229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robót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2A77A8B1" w:rsidR="00E93A9D" w:rsidRPr="00112851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Dane podmiotu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na </w:t>
            </w:r>
            <w:r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>rzez, którego</w:t>
            </w:r>
            <w:r w:rsidR="00E93A9D" w:rsidRPr="0011285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pl-PL"/>
              </w:rPr>
              <w:t xml:space="preserve"> zostały wykonane roboty budowlane</w:t>
            </w:r>
          </w:p>
        </w:tc>
      </w:tr>
      <w:tr w:rsidR="00E93A9D" w14:paraId="55295CEC" w14:textId="77777777" w:rsidTr="004C1252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d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-mm-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rrrr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112851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dd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-mm-</w:t>
            </w:r>
            <w:proofErr w:type="spellStart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rrrr</w:t>
            </w:r>
            <w:proofErr w:type="spellEnd"/>
            <w:r w:rsidRPr="00112851">
              <w:rPr>
                <w:rFonts w:ascii="Times New Roman" w:hAnsi="Times New Roman" w:cs="Times New Roman"/>
                <w:color w:val="C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178DF" w14:paraId="143CAE87" w14:textId="77777777" w:rsidTr="0040106E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E713" w14:textId="4986B757" w:rsidR="00F178DF" w:rsidRPr="00F178DF" w:rsidRDefault="00F178DF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7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/ zamówienie potwierdzające spełnienie warunku udziału w postępowaniu</w:t>
            </w:r>
            <w:r w:rsidR="001832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</w:tr>
      <w:tr w:rsidR="00E93A9D" w14:paraId="1BA3359B" w14:textId="77777777" w:rsidTr="004C125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2B8" w14:textId="79440272" w:rsidR="00E93A9D" w:rsidRPr="00112851" w:rsidRDefault="00E93A9D" w:rsidP="001128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12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F1A" w14:textId="18B6BFB1" w:rsidR="00E93A9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Nazwa zad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14:paraId="35E4BAF9" w14:textId="3F77401C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CE34EEF" w14:textId="77777777" w:rsidR="00626816" w:rsidRPr="00C0377D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19BFEC" w14:textId="61E4B52C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E073D2A" w14:textId="22E5BBD9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Miejsce wykon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264420E" w14:textId="1757FBB9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C50573" w14:textId="77777777" w:rsidR="004C1252" w:rsidRPr="00C0377D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476619A" w14:textId="3C8B114F" w:rsidR="00453A11" w:rsidRPr="00C0377D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23DEAA" w14:textId="3E9D79DE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53A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aj i zakres robó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A5909AC" w14:textId="77777777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7CA3595" w14:textId="53768AEA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5BC2188" w14:textId="1D5F0ED0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2C80213" w14:textId="2E047BCE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D0E4CB3" w14:textId="28A15814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0BCC437" w14:textId="67BF56DD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268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Rodzaj obiekt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(np.</w:t>
            </w:r>
            <w:r w:rsidR="00153AB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sala ,aula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, hala, użyteczności publicznej o charakterze sportowym itp.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CD9DB72" w14:textId="77777777" w:rsidR="004C1252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DB618A" w14:textId="77777777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E9F67DF" w14:textId="04D4E507" w:rsidR="00453A11" w:rsidRDefault="00453A1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662F357" w14:textId="4D1E3A7B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CF4951B" w14:textId="7DCD456B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Powierzchnia zabudowy obiektu (w m</w:t>
            </w:r>
            <w:r w:rsidRPr="006268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: </w:t>
            </w:r>
          </w:p>
          <w:p w14:paraId="46ED289C" w14:textId="133BC390" w:rsidR="004C1252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76CA2B73" w14:textId="77777777" w:rsidR="004C1252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25144097" w14:textId="14FEB6BA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AB4B732" w14:textId="44F1C733" w:rsid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Kubatura obiektu (w m</w:t>
            </w:r>
            <w:r w:rsidRPr="006268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  <w:t>):</w:t>
            </w:r>
          </w:p>
          <w:p w14:paraId="0A73C313" w14:textId="77777777" w:rsidR="004C1252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0D802A91" w14:textId="77777777" w:rsidR="00626816" w:rsidRPr="00626816" w:rsidRDefault="00626816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  <w:p w14:paraId="6A6F4EDC" w14:textId="77777777" w:rsidR="00112851" w:rsidRDefault="00112851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9BCBC9" w14:textId="160F77B0" w:rsidR="004C1252" w:rsidRPr="00C0377D" w:rsidRDefault="004C125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7AD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6087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FC39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071A" w14:textId="77777777" w:rsidR="00E93A9D" w:rsidRPr="00C0377D" w:rsidRDefault="00E93A9D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53A11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1010A8AB" w:rsidR="00453A11" w:rsidRPr="00117354" w:rsidRDefault="00453A11" w:rsidP="00453A1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A4A9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Oświadczam, iż ww. roboty zostały wykonane zgodnie z przepisami prawa budowlanego i prawidłowo ukończone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określające, czy roboty te zostały wykonane w sposób należyty. </w:t>
            </w:r>
          </w:p>
        </w:tc>
      </w:tr>
      <w:tr w:rsidR="00453A11" w:rsidRPr="003D6538" w14:paraId="011DD0BA" w14:textId="77777777" w:rsidTr="004C1252">
        <w:trPr>
          <w:trHeight w:val="407"/>
        </w:trPr>
        <w:tc>
          <w:tcPr>
            <w:tcW w:w="535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47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453A11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453A11" w:rsidRPr="003D6538" w:rsidRDefault="00453A11" w:rsidP="00453A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453A11" w14:paraId="164E6E4F" w14:textId="77777777" w:rsidTr="004C1252">
        <w:trPr>
          <w:trHeight w:val="76"/>
        </w:trPr>
        <w:tc>
          <w:tcPr>
            <w:tcW w:w="53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453A11" w:rsidRDefault="00453A11" w:rsidP="00453A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7315" w14:textId="77777777" w:rsidR="00C00F6E" w:rsidRDefault="00C00F6E" w:rsidP="003A064A">
      <w:pPr>
        <w:spacing w:after="0" w:line="240" w:lineRule="auto"/>
      </w:pPr>
      <w:r>
        <w:separator/>
      </w:r>
    </w:p>
  </w:endnote>
  <w:endnote w:type="continuationSeparator" w:id="0">
    <w:p w14:paraId="140553A3" w14:textId="77777777" w:rsidR="00C00F6E" w:rsidRDefault="00C00F6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8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8D73" w14:textId="77777777" w:rsidR="00C00F6E" w:rsidRDefault="00C00F6E" w:rsidP="003A064A">
      <w:pPr>
        <w:spacing w:after="0" w:line="240" w:lineRule="auto"/>
      </w:pPr>
      <w:r>
        <w:separator/>
      </w:r>
    </w:p>
  </w:footnote>
  <w:footnote w:type="continuationSeparator" w:id="0">
    <w:p w14:paraId="3144EBE4" w14:textId="77777777" w:rsidR="00C00F6E" w:rsidRDefault="00C00F6E" w:rsidP="003A064A">
      <w:pPr>
        <w:spacing w:after="0" w:line="240" w:lineRule="auto"/>
      </w:pPr>
      <w:r>
        <w:continuationSeparator/>
      </w:r>
    </w:p>
  </w:footnote>
  <w:footnote w:id="1">
    <w:p w14:paraId="13022E2B" w14:textId="7D7C0A96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C43D92">
        <w:rPr>
          <w:rFonts w:ascii="Times New Roman" w:hAnsi="Times New Roman" w:cs="Times New Roman"/>
          <w:sz w:val="17"/>
          <w:szCs w:val="17"/>
        </w:rPr>
        <w:t>W</w:t>
      </w:r>
      <w:r w:rsidR="00C43D92" w:rsidRPr="00C43D92">
        <w:rPr>
          <w:rFonts w:ascii="Times New Roman" w:hAnsi="Times New Roman" w:cs="Times New Roman"/>
          <w:sz w:val="17"/>
          <w:szCs w:val="17"/>
        </w:rPr>
        <w:t>ykazu robót budowlanych wykonanych nie wcześnie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j niż w okresie ostatnich 5 lat przed upływem terminu składania ofert albo wniosków o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dopuszczenie do udziału w</w:t>
      </w:r>
      <w:r w:rsidR="00C43D92">
        <w:rPr>
          <w:rFonts w:ascii="Times New Roman" w:hAnsi="Times New Roman" w:cs="Times New Roman"/>
          <w:sz w:val="17"/>
          <w:szCs w:val="17"/>
        </w:rPr>
        <w:t xml:space="preserve"> </w:t>
      </w:r>
      <w:r w:rsidR="00C43D92" w:rsidRPr="00C43D92">
        <w:rPr>
          <w:rFonts w:ascii="Times New Roman" w:hAnsi="Times New Roman" w:cs="Times New Roman"/>
          <w:sz w:val="17"/>
          <w:szCs w:val="17"/>
        </w:rPr>
        <w:t>postępowaniu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C43D92">
        <w:rPr>
          <w:rFonts w:ascii="Times New Roman" w:hAnsi="Times New Roman" w:cs="Times New Roman"/>
          <w:sz w:val="17"/>
          <w:szCs w:val="17"/>
        </w:rPr>
        <w:t>.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0F2849"/>
    <w:rsid w:val="0010039E"/>
    <w:rsid w:val="00101A20"/>
    <w:rsid w:val="00112851"/>
    <w:rsid w:val="00117354"/>
    <w:rsid w:val="00150B33"/>
    <w:rsid w:val="00153AB1"/>
    <w:rsid w:val="0016176A"/>
    <w:rsid w:val="001832CA"/>
    <w:rsid w:val="00196207"/>
    <w:rsid w:val="002035E6"/>
    <w:rsid w:val="002314C8"/>
    <w:rsid w:val="00231C1E"/>
    <w:rsid w:val="0023791B"/>
    <w:rsid w:val="00245458"/>
    <w:rsid w:val="00260C28"/>
    <w:rsid w:val="002811D0"/>
    <w:rsid w:val="002D38AF"/>
    <w:rsid w:val="002E06D9"/>
    <w:rsid w:val="002E15E4"/>
    <w:rsid w:val="002F4675"/>
    <w:rsid w:val="003002BA"/>
    <w:rsid w:val="00302728"/>
    <w:rsid w:val="003049DF"/>
    <w:rsid w:val="0030538D"/>
    <w:rsid w:val="00330858"/>
    <w:rsid w:val="00341CD3"/>
    <w:rsid w:val="00343EF1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27FFE"/>
    <w:rsid w:val="00445E8E"/>
    <w:rsid w:val="00453A11"/>
    <w:rsid w:val="0046635A"/>
    <w:rsid w:val="004728C6"/>
    <w:rsid w:val="004751D0"/>
    <w:rsid w:val="00485998"/>
    <w:rsid w:val="00493940"/>
    <w:rsid w:val="00496017"/>
    <w:rsid w:val="004A7AB3"/>
    <w:rsid w:val="004B2AFD"/>
    <w:rsid w:val="004B7742"/>
    <w:rsid w:val="004C1252"/>
    <w:rsid w:val="004C7A04"/>
    <w:rsid w:val="004F5B1D"/>
    <w:rsid w:val="005019B0"/>
    <w:rsid w:val="005525BE"/>
    <w:rsid w:val="0058298B"/>
    <w:rsid w:val="005A4A94"/>
    <w:rsid w:val="006024E5"/>
    <w:rsid w:val="00602CC4"/>
    <w:rsid w:val="00620240"/>
    <w:rsid w:val="00626816"/>
    <w:rsid w:val="006276E6"/>
    <w:rsid w:val="006303C7"/>
    <w:rsid w:val="00650555"/>
    <w:rsid w:val="006546AC"/>
    <w:rsid w:val="00655D84"/>
    <w:rsid w:val="006743C0"/>
    <w:rsid w:val="00697D26"/>
    <w:rsid w:val="00710B23"/>
    <w:rsid w:val="00713F02"/>
    <w:rsid w:val="007147AA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231C"/>
    <w:rsid w:val="008921B4"/>
    <w:rsid w:val="008C5CA1"/>
    <w:rsid w:val="008D1789"/>
    <w:rsid w:val="0091265A"/>
    <w:rsid w:val="00915062"/>
    <w:rsid w:val="00947BC9"/>
    <w:rsid w:val="00967FD1"/>
    <w:rsid w:val="00981912"/>
    <w:rsid w:val="009977F7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B0898"/>
    <w:rsid w:val="00BB2DF5"/>
    <w:rsid w:val="00BF33CF"/>
    <w:rsid w:val="00BF5433"/>
    <w:rsid w:val="00C00F6E"/>
    <w:rsid w:val="00C0377D"/>
    <w:rsid w:val="00C206BC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CF7284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0307B"/>
    <w:rsid w:val="00E058EE"/>
    <w:rsid w:val="00E93A9D"/>
    <w:rsid w:val="00EB528E"/>
    <w:rsid w:val="00EC660E"/>
    <w:rsid w:val="00EE2099"/>
    <w:rsid w:val="00F178DF"/>
    <w:rsid w:val="00F4019D"/>
    <w:rsid w:val="00F53329"/>
    <w:rsid w:val="00F57386"/>
    <w:rsid w:val="00F57502"/>
    <w:rsid w:val="00F70370"/>
    <w:rsid w:val="00FA08C8"/>
    <w:rsid w:val="00FA405C"/>
    <w:rsid w:val="00FA52BF"/>
    <w:rsid w:val="00FB13A1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B38C930-23C6-44F8-9CB1-438E8306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0F86-E944-4757-B9FD-D635F1B4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42</cp:revision>
  <dcterms:created xsi:type="dcterms:W3CDTF">2018-09-04T06:49:00Z</dcterms:created>
  <dcterms:modified xsi:type="dcterms:W3CDTF">2020-03-05T13:22:00Z</dcterms:modified>
</cp:coreProperties>
</file>